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E15408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D0040E">
              <w:rPr>
                <w:b/>
                <w:bCs/>
                <w:sz w:val="20"/>
                <w:szCs w:val="20"/>
              </w:rPr>
              <w:t>2</w:t>
            </w:r>
            <w:r w:rsidR="00E1540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516191">
              <w:rPr>
                <w:b/>
                <w:bCs/>
                <w:sz w:val="20"/>
                <w:szCs w:val="20"/>
              </w:rPr>
              <w:t xml:space="preserve">  </w:t>
            </w:r>
            <w:r w:rsidR="00E15408">
              <w:rPr>
                <w:b/>
                <w:bCs/>
                <w:sz w:val="20"/>
                <w:szCs w:val="20"/>
              </w:rPr>
              <w:t>15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5029">
              <w:rPr>
                <w:b/>
                <w:bCs/>
                <w:sz w:val="20"/>
                <w:szCs w:val="20"/>
              </w:rPr>
              <w:t>июл</w:t>
            </w:r>
            <w:r w:rsidR="00516191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245B53">
      <w:pPr>
        <w:pStyle w:val="af7"/>
        <w:ind w:left="0" w:firstLine="0"/>
        <w:rPr>
          <w:rFonts w:ascii="Times New Roman" w:hAnsi="Times New Roman"/>
          <w:b/>
          <w:sz w:val="28"/>
          <w:szCs w:val="28"/>
        </w:rPr>
      </w:pPr>
    </w:p>
    <w:p w:rsidR="00E15408" w:rsidRDefault="00E15408" w:rsidP="00E154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1A3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 </w:t>
      </w:r>
      <w:proofErr w:type="spellStart"/>
      <w:r w:rsidRPr="00171A3A">
        <w:rPr>
          <w:rFonts w:ascii="Times New Roman" w:hAnsi="Times New Roman" w:cs="Times New Roman"/>
          <w:sz w:val="26"/>
          <w:szCs w:val="26"/>
        </w:rPr>
        <w:t>Альбусь-Сюрбеевског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№ 35 от 15.07</w:t>
      </w:r>
      <w:r w:rsidRPr="00171A3A">
        <w:rPr>
          <w:rFonts w:ascii="Times New Roman" w:hAnsi="Times New Roman" w:cs="Times New Roman"/>
          <w:sz w:val="26"/>
          <w:szCs w:val="26"/>
        </w:rPr>
        <w:t>.2019 г.</w:t>
      </w:r>
    </w:p>
    <w:p w:rsidR="002C5E53" w:rsidRPr="00171A3A" w:rsidRDefault="002C5E53" w:rsidP="00E154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5E53" w:rsidRPr="002141FB" w:rsidRDefault="002C5E53" w:rsidP="002C5E53">
      <w:pPr>
        <w:pStyle w:val="af4"/>
        <w:ind w:right="5102"/>
        <w:rPr>
          <w:b/>
          <w:sz w:val="26"/>
          <w:szCs w:val="26"/>
        </w:rPr>
      </w:pPr>
      <w:r w:rsidRPr="002141FB">
        <w:rPr>
          <w:b/>
          <w:sz w:val="26"/>
          <w:szCs w:val="26"/>
        </w:rPr>
        <w:t>Об утверждении отчета об исполн</w:t>
      </w:r>
      <w:r w:rsidRPr="002141FB">
        <w:rPr>
          <w:b/>
          <w:sz w:val="26"/>
          <w:szCs w:val="26"/>
        </w:rPr>
        <w:t>е</w:t>
      </w:r>
      <w:r w:rsidRPr="002141FB">
        <w:rPr>
          <w:b/>
          <w:sz w:val="26"/>
          <w:szCs w:val="26"/>
        </w:rPr>
        <w:t xml:space="preserve">нии бюджета </w:t>
      </w:r>
      <w:proofErr w:type="spellStart"/>
      <w:r w:rsidRPr="002141FB">
        <w:rPr>
          <w:b/>
          <w:sz w:val="26"/>
          <w:szCs w:val="26"/>
        </w:rPr>
        <w:t>Альбусь-Сюрбеевского</w:t>
      </w:r>
      <w:proofErr w:type="spellEnd"/>
      <w:r w:rsidRPr="002141FB">
        <w:rPr>
          <w:b/>
          <w:sz w:val="26"/>
          <w:szCs w:val="26"/>
        </w:rPr>
        <w:t xml:space="preserve"> сельск</w:t>
      </w:r>
      <w:r w:rsidRPr="002141FB">
        <w:rPr>
          <w:b/>
          <w:sz w:val="26"/>
          <w:szCs w:val="26"/>
        </w:rPr>
        <w:t>о</w:t>
      </w:r>
      <w:r w:rsidRPr="002141FB">
        <w:rPr>
          <w:b/>
          <w:sz w:val="26"/>
          <w:szCs w:val="26"/>
        </w:rPr>
        <w:t xml:space="preserve">го поселения Комсомольского района Чувашской Республики за </w:t>
      </w:r>
      <w:r>
        <w:rPr>
          <w:b/>
          <w:sz w:val="26"/>
          <w:szCs w:val="26"/>
        </w:rPr>
        <w:t>первое</w:t>
      </w:r>
      <w:r w:rsidRPr="002141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</w:t>
      </w:r>
      <w:r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годие</w:t>
      </w:r>
      <w:r w:rsidRPr="002141FB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2141FB">
        <w:rPr>
          <w:b/>
          <w:sz w:val="26"/>
          <w:szCs w:val="26"/>
        </w:rPr>
        <w:t xml:space="preserve"> года</w:t>
      </w:r>
    </w:p>
    <w:p w:rsidR="002C5E53" w:rsidRPr="00B636F5" w:rsidRDefault="002C5E53" w:rsidP="002C5E53">
      <w:pPr>
        <w:pStyle w:val="af4"/>
        <w:rPr>
          <w:sz w:val="26"/>
          <w:szCs w:val="26"/>
        </w:rPr>
      </w:pPr>
    </w:p>
    <w:p w:rsidR="002C5E53" w:rsidRPr="00B636F5" w:rsidRDefault="002C5E53" w:rsidP="002C5E53">
      <w:pPr>
        <w:pStyle w:val="af4"/>
        <w:ind w:firstLine="500"/>
        <w:rPr>
          <w:sz w:val="26"/>
          <w:szCs w:val="26"/>
        </w:rPr>
      </w:pPr>
      <w:r w:rsidRPr="00B636F5">
        <w:rPr>
          <w:sz w:val="26"/>
          <w:szCs w:val="26"/>
        </w:rPr>
        <w:t>В соответствии с решением Собрания депутатов</w:t>
      </w:r>
      <w:r w:rsidRPr="0041686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B636F5">
        <w:rPr>
          <w:sz w:val="26"/>
          <w:szCs w:val="26"/>
        </w:rPr>
        <w:t xml:space="preserve"> Комсомольского района Чувашской Республики</w:t>
      </w:r>
      <w:r>
        <w:rPr>
          <w:sz w:val="26"/>
          <w:szCs w:val="26"/>
        </w:rPr>
        <w:t xml:space="preserve"> от 03 авг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та 2012</w:t>
      </w:r>
      <w:r w:rsidRPr="00B636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</w:t>
      </w:r>
      <w:r w:rsidRPr="00B636F5">
        <w:rPr>
          <w:sz w:val="26"/>
          <w:szCs w:val="26"/>
        </w:rPr>
        <w:t>/</w:t>
      </w:r>
      <w:r>
        <w:rPr>
          <w:sz w:val="26"/>
          <w:szCs w:val="26"/>
        </w:rPr>
        <w:t>60</w:t>
      </w:r>
      <w:r w:rsidRPr="00B636F5">
        <w:rPr>
          <w:sz w:val="26"/>
          <w:szCs w:val="26"/>
        </w:rPr>
        <w:t xml:space="preserve"> «О регулировании бюджетных правоотношений в</w:t>
      </w:r>
      <w:r w:rsidRPr="00604B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ьбусь-Сюрбеевском</w:t>
      </w:r>
      <w:proofErr w:type="spellEnd"/>
      <w:r>
        <w:rPr>
          <w:sz w:val="26"/>
          <w:szCs w:val="26"/>
        </w:rPr>
        <w:t xml:space="preserve"> сельском поселении Комсомольского района»</w:t>
      </w:r>
      <w:r w:rsidRPr="00B636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proofErr w:type="gramStart"/>
      <w:r w:rsidRPr="00B636F5">
        <w:rPr>
          <w:sz w:val="26"/>
          <w:szCs w:val="26"/>
        </w:rPr>
        <w:t>п</w:t>
      </w:r>
      <w:proofErr w:type="spellEnd"/>
      <w:proofErr w:type="gramEnd"/>
      <w:r w:rsidRPr="00B636F5">
        <w:rPr>
          <w:sz w:val="26"/>
          <w:szCs w:val="26"/>
        </w:rPr>
        <w:t xml:space="preserve"> о с т а </w:t>
      </w:r>
      <w:proofErr w:type="spellStart"/>
      <w:r w:rsidRPr="00B636F5">
        <w:rPr>
          <w:sz w:val="26"/>
          <w:szCs w:val="26"/>
        </w:rPr>
        <w:t>н</w:t>
      </w:r>
      <w:proofErr w:type="spellEnd"/>
      <w:r w:rsidRPr="00B636F5">
        <w:rPr>
          <w:sz w:val="26"/>
          <w:szCs w:val="26"/>
        </w:rPr>
        <w:t xml:space="preserve"> о в л я </w:t>
      </w:r>
      <w:r>
        <w:rPr>
          <w:sz w:val="26"/>
          <w:szCs w:val="26"/>
        </w:rPr>
        <w:t>е т</w:t>
      </w:r>
      <w:r w:rsidRPr="00B636F5">
        <w:rPr>
          <w:sz w:val="26"/>
          <w:szCs w:val="26"/>
        </w:rPr>
        <w:t xml:space="preserve">: </w:t>
      </w:r>
    </w:p>
    <w:p w:rsidR="002C5E53" w:rsidRPr="00B636F5" w:rsidRDefault="002C5E53" w:rsidP="002C5E53">
      <w:pPr>
        <w:pStyle w:val="af4"/>
        <w:ind w:firstLine="500"/>
        <w:rPr>
          <w:sz w:val="26"/>
          <w:szCs w:val="26"/>
        </w:rPr>
      </w:pPr>
      <w:r w:rsidRPr="00B636F5">
        <w:rPr>
          <w:sz w:val="26"/>
          <w:szCs w:val="26"/>
        </w:rPr>
        <w:t xml:space="preserve">1. Утвердить прилагаемый отчет об исполнении бюджета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B636F5">
        <w:rPr>
          <w:sz w:val="26"/>
          <w:szCs w:val="26"/>
        </w:rPr>
        <w:t xml:space="preserve"> Комсомольского района </w:t>
      </w:r>
      <w:r>
        <w:rPr>
          <w:sz w:val="26"/>
          <w:szCs w:val="26"/>
        </w:rPr>
        <w:t xml:space="preserve">Чувашской Республики </w:t>
      </w:r>
      <w:r w:rsidRPr="00B636F5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</w:t>
      </w:r>
      <w:r w:rsidRPr="00B636F5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B636F5">
        <w:rPr>
          <w:sz w:val="26"/>
          <w:szCs w:val="26"/>
        </w:rPr>
        <w:t xml:space="preserve"> г</w:t>
      </w:r>
      <w:r w:rsidRPr="00B636F5">
        <w:rPr>
          <w:sz w:val="26"/>
          <w:szCs w:val="26"/>
        </w:rPr>
        <w:t>о</w:t>
      </w:r>
      <w:r w:rsidRPr="00B636F5">
        <w:rPr>
          <w:sz w:val="26"/>
          <w:szCs w:val="26"/>
        </w:rPr>
        <w:t>да.</w:t>
      </w:r>
    </w:p>
    <w:p w:rsidR="002C5E53" w:rsidRPr="00B636F5" w:rsidRDefault="002C5E53" w:rsidP="002C5E53">
      <w:pPr>
        <w:pStyle w:val="af4"/>
        <w:ind w:firstLine="500"/>
        <w:rPr>
          <w:sz w:val="26"/>
          <w:szCs w:val="26"/>
        </w:rPr>
      </w:pPr>
      <w:r w:rsidRPr="00B636F5">
        <w:rPr>
          <w:sz w:val="26"/>
          <w:szCs w:val="26"/>
        </w:rPr>
        <w:t>2. Направить указанный отчет Собранию депутатов</w:t>
      </w:r>
      <w:r w:rsidRPr="00D165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поселения </w:t>
      </w:r>
      <w:r w:rsidRPr="00B636F5">
        <w:rPr>
          <w:sz w:val="26"/>
          <w:szCs w:val="26"/>
        </w:rPr>
        <w:t>Комсомольского района</w:t>
      </w:r>
      <w:r w:rsidRPr="00FA560F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 Республики и Контрольно-счетному органу</w:t>
      </w:r>
      <w:r w:rsidRPr="00B636F5">
        <w:rPr>
          <w:sz w:val="26"/>
          <w:szCs w:val="26"/>
        </w:rPr>
        <w:t xml:space="preserve"> Ко</w:t>
      </w:r>
      <w:r w:rsidRPr="00B636F5">
        <w:rPr>
          <w:sz w:val="26"/>
          <w:szCs w:val="26"/>
        </w:rPr>
        <w:t>м</w:t>
      </w:r>
      <w:r w:rsidRPr="00B636F5">
        <w:rPr>
          <w:sz w:val="26"/>
          <w:szCs w:val="26"/>
        </w:rPr>
        <w:t>сомольского района</w:t>
      </w:r>
      <w:r>
        <w:rPr>
          <w:sz w:val="26"/>
          <w:szCs w:val="26"/>
        </w:rPr>
        <w:t xml:space="preserve"> Чувашской Республики</w:t>
      </w:r>
      <w:r w:rsidRPr="00B636F5">
        <w:rPr>
          <w:sz w:val="26"/>
          <w:szCs w:val="26"/>
        </w:rPr>
        <w:t xml:space="preserve">. </w:t>
      </w: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Pr="00B636F5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>
        <w:rPr>
          <w:sz w:val="26"/>
          <w:szCs w:val="26"/>
        </w:rPr>
        <w:t xml:space="preserve"> </w:t>
      </w:r>
    </w:p>
    <w:p w:rsidR="002C5E53" w:rsidRDefault="002C5E53" w:rsidP="002C5E53">
      <w:pPr>
        <w:pStyle w:val="af4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Pr="00B636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</w:t>
      </w:r>
      <w:r w:rsidR="006007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. Н. Гор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ев</w:t>
      </w: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p w:rsidR="002C5E53" w:rsidRDefault="002C5E53" w:rsidP="002C5E53">
      <w:pPr>
        <w:pStyle w:val="af4"/>
        <w:rPr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134"/>
        <w:gridCol w:w="1134"/>
        <w:gridCol w:w="2268"/>
        <w:gridCol w:w="1495"/>
        <w:gridCol w:w="1482"/>
      </w:tblGrid>
      <w:tr w:rsidR="002C5E53" w:rsidRPr="009F6283" w:rsidTr="00DA089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28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E53" w:rsidRPr="009F6283" w:rsidRDefault="002C5E53" w:rsidP="002C5E53">
            <w:pPr>
              <w:ind w:left="1168" w:right="-108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9F6283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2C5E53" w:rsidRPr="009F6283" w:rsidTr="00DA0892">
        <w:trPr>
          <w:trHeight w:val="12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5E53" w:rsidRDefault="002C5E53" w:rsidP="00DA0892">
            <w:pPr>
              <w:ind w:left="-178" w:firstLine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F6283">
              <w:rPr>
                <w:rFonts w:ascii="Times New Roman" w:hAnsi="Times New Roman" w:cs="Times New Roman"/>
              </w:rPr>
              <w:t>постановлением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9F6283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proofErr w:type="spellStart"/>
            <w:r w:rsidRPr="009F6283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9F6283">
              <w:rPr>
                <w:rFonts w:ascii="Times New Roman" w:hAnsi="Times New Roman" w:cs="Times New Roman"/>
              </w:rPr>
              <w:t xml:space="preserve"> </w:t>
            </w:r>
          </w:p>
          <w:p w:rsidR="002C5E53" w:rsidRDefault="002C5E53" w:rsidP="00DA0892">
            <w:pPr>
              <w:ind w:left="-178" w:firstLine="70"/>
              <w:jc w:val="right"/>
              <w:rPr>
                <w:rFonts w:ascii="Times New Roman" w:hAnsi="Times New Roman" w:cs="Times New Roman"/>
              </w:rPr>
            </w:pPr>
            <w:r w:rsidRPr="009F6283">
              <w:rPr>
                <w:rFonts w:ascii="Times New Roman" w:hAnsi="Times New Roman" w:cs="Times New Roman"/>
              </w:rPr>
              <w:t>сельского пос</w:t>
            </w:r>
            <w:r w:rsidRPr="009F6283">
              <w:rPr>
                <w:rFonts w:ascii="Times New Roman" w:hAnsi="Times New Roman" w:cs="Times New Roman"/>
              </w:rPr>
              <w:t>е</w:t>
            </w:r>
            <w:r w:rsidRPr="009F6283">
              <w:rPr>
                <w:rFonts w:ascii="Times New Roman" w:hAnsi="Times New Roman" w:cs="Times New Roman"/>
              </w:rPr>
              <w:t xml:space="preserve">ления                                                                                                           Комсомольского района </w:t>
            </w:r>
          </w:p>
          <w:p w:rsidR="002C5E53" w:rsidRPr="009F6283" w:rsidRDefault="002C5E53" w:rsidP="00DA0892">
            <w:pPr>
              <w:ind w:left="-178" w:firstLine="70"/>
              <w:jc w:val="right"/>
              <w:rPr>
                <w:rFonts w:ascii="Times New Roman" w:hAnsi="Times New Roman" w:cs="Times New Roman"/>
              </w:rPr>
            </w:pPr>
            <w:r w:rsidRPr="009F6283">
              <w:rPr>
                <w:rFonts w:ascii="Times New Roman" w:hAnsi="Times New Roman" w:cs="Times New Roman"/>
              </w:rPr>
              <w:t>Чувашской Респу</w:t>
            </w:r>
            <w:r w:rsidRPr="009F6283">
              <w:rPr>
                <w:rFonts w:ascii="Times New Roman" w:hAnsi="Times New Roman" w:cs="Times New Roman"/>
              </w:rPr>
              <w:t>б</w:t>
            </w:r>
            <w:r w:rsidRPr="009F6283">
              <w:rPr>
                <w:rFonts w:ascii="Times New Roman" w:hAnsi="Times New Roman" w:cs="Times New Roman"/>
              </w:rPr>
              <w:t xml:space="preserve">лики                                                                     от  </w:t>
            </w:r>
            <w:r>
              <w:rPr>
                <w:rFonts w:ascii="Times New Roman" w:hAnsi="Times New Roman" w:cs="Times New Roman"/>
              </w:rPr>
              <w:t>15.07.2019 № 35</w:t>
            </w:r>
            <w:r w:rsidRPr="009F628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2C5E53" w:rsidRPr="009F6283" w:rsidTr="00DA0892">
        <w:trPr>
          <w:trHeight w:val="43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2C5E53" w:rsidRPr="009F6283" w:rsidTr="00DA0892">
        <w:trPr>
          <w:trHeight w:val="43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УСЬ-СЮРБЕЕВСКОГО СЕЛЬСКОГО ПОСЕЛЕНИЯ КОМСОМОЛЬСКОГО РАЙОНА </w:t>
            </w:r>
          </w:p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>ЧУВАШСКОЙ РЕСПУБЛ</w:t>
            </w: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       </w:t>
            </w:r>
          </w:p>
        </w:tc>
      </w:tr>
      <w:tr w:rsidR="002C5E53" w:rsidRPr="009F6283" w:rsidTr="00DA0892">
        <w:trPr>
          <w:trHeight w:val="51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>за первое полугодие 2019 года</w:t>
            </w:r>
          </w:p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5E53" w:rsidRPr="009F6283" w:rsidTr="00DA0892">
        <w:trPr>
          <w:trHeight w:val="420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Default="002C5E53" w:rsidP="002C5E5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а</w:t>
            </w:r>
          </w:p>
          <w:p w:rsidR="002C5E53" w:rsidRPr="009F6283" w:rsidRDefault="002C5E53" w:rsidP="00DA0892">
            <w:pPr>
              <w:ind w:left="405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Код стр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Код дохода по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ной классификаци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Утвержденные бюджетные назн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754 603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99 604,39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ОВЫЕ И НЕНАЛОГОВЫЕ ДОХ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94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92 618,39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7 002,1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 на доходы физи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7 002,12</w:t>
            </w:r>
          </w:p>
        </w:tc>
      </w:tr>
      <w:tr w:rsidR="002C5E53" w:rsidRPr="009F6283" w:rsidTr="00DA089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 на доходы физи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ских лиц с доходов, источником которых является налоговый агент, за исключением доходов, в отношении которых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числение и уплата налога осуществляются в соотв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ии со статьями 227, 2271 и 228 Налогового к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6 768,12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лиц с доходов, полученных физическими лицами в соотв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И НА ТОВАРЫ (РАБОТЫ, УСЛУГИ), РЕАЛ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54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37 214,89</w:t>
            </w:r>
          </w:p>
        </w:tc>
      </w:tr>
      <w:tr w:rsidR="002C5E53" w:rsidRPr="009F6283" w:rsidTr="00DA0892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Акцизы по подакцизным товарам (продукции), произв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димым на территории Российской Федер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54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37 214,89</w:t>
            </w:r>
          </w:p>
        </w:tc>
      </w:tr>
      <w:tr w:rsidR="002C5E53" w:rsidRPr="009F6283" w:rsidTr="00DA089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щие распределению между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тами с учетом установленных дифференцированных нормат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вов отчислений в местные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0 32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2 289,80</w:t>
            </w:r>
          </w:p>
        </w:tc>
      </w:tr>
      <w:tr w:rsidR="002C5E53" w:rsidRPr="009F6283" w:rsidTr="00DA0892">
        <w:trPr>
          <w:trHeight w:val="2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щие распределению между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тами с учетом установленных дифференцированных нормат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вов отчислений в местные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ы (по нормативам, устано</w:t>
            </w:r>
            <w:r w:rsidRPr="009F6283">
              <w:rPr>
                <w:rFonts w:ascii="Times New Roman" w:hAnsi="Times New Roman" w:cs="Times New Roman"/>
                <w:color w:val="000000"/>
              </w:rPr>
              <w:t>в</w:t>
            </w:r>
            <w:r w:rsidRPr="009F6283">
              <w:rPr>
                <w:rFonts w:ascii="Times New Roman" w:hAnsi="Times New Roman" w:cs="Times New Roman"/>
                <w:color w:val="000000"/>
              </w:rPr>
              <w:t>ленным Федеральным з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коном о федеральном бюджете в целях формирования дорожных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фондов субъектов Российской Федер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31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0 32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2 289,80</w:t>
            </w:r>
          </w:p>
        </w:tc>
      </w:tr>
      <w:tr w:rsidR="002C5E53" w:rsidRPr="009F6283" w:rsidTr="00DA0892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моторные масла для диз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и (или) карбюраторных (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>) двигателей, подлежащие распред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ю между бюд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етами с учетом установ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дифференцированных нормативов отчислений в м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1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2,60</w:t>
            </w:r>
          </w:p>
        </w:tc>
      </w:tr>
      <w:tr w:rsidR="002C5E53" w:rsidRPr="009F6283" w:rsidTr="00DA0892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сла для диз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и (или) карбюраторных (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>) двигателей, подлежащие распред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ю между бюд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етами с учетом установ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дифференцированных нормативов отчислений в м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тные бюджеты (по нормативам, уст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ленным Федеральным зак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ном о федеральном бюджете в целях формиров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ия дорожных фондов субъектов Российской Ф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41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1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2,60</w:t>
            </w:r>
          </w:p>
        </w:tc>
      </w:tr>
      <w:tr w:rsidR="002C5E53" w:rsidRPr="009F6283" w:rsidTr="00DA089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щие распределению между бюд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етами с учетом установ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ых нормативов отчислений в ме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52 65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6 317,31</w:t>
            </w:r>
          </w:p>
        </w:tc>
      </w:tr>
      <w:tr w:rsidR="002C5E53" w:rsidRPr="009F6283" w:rsidTr="00DA0892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автомобильный бензин, подлеж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щие распределению между бюд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етами с учетом установ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дифференцированных нормативов отчис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й в местные бюджеты (по нормативам, уст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ленным Федеральным зак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ном о федеральном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е в целях формирования дорожных фондов субъектов Ро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52 65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6 317,31</w:t>
            </w:r>
          </w:p>
        </w:tc>
      </w:tr>
      <w:tr w:rsidR="002C5E53" w:rsidRPr="009F6283" w:rsidTr="00DA089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ю между бюд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етами с учетом установ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дифференцированных нормативов отчислений в м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1 864,82</w:t>
            </w:r>
          </w:p>
        </w:tc>
      </w:tr>
      <w:tr w:rsidR="002C5E53" w:rsidRPr="009F6283" w:rsidTr="00DA0892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ю между бюджетами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 и местными бюджетами с учетом установ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дифференцированных нормативов отчислений в м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тные бюджеты (по нормативам, уст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ленным Федеральным зак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ном о федеральном бюджете в целях формирования дорожных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фондов субъектов Российской Ф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3 02261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1 864,8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И НА СОВОКУПНЫЙ Д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4 025,3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Единый сельскохозя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4 025,3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Единый сельскохозя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 025,3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Единый сельскохозя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й налог (за налоговые п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риоды, истекшие до 1 января 2011 г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5 03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C5E53" w:rsidRPr="009F6283" w:rsidTr="00DA0892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И НА ИМУЩЕ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2 368,96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 на имущество физ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330,45</w:t>
            </w:r>
          </w:p>
        </w:tc>
      </w:tr>
      <w:tr w:rsidR="002C5E53" w:rsidRPr="009F6283" w:rsidTr="00DA0892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лог на имущество физ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ческих лиц, взимаемый по ста</w:t>
            </w:r>
            <w:r w:rsidRPr="009F6283">
              <w:rPr>
                <w:rFonts w:ascii="Times New Roman" w:hAnsi="Times New Roman" w:cs="Times New Roman"/>
                <w:color w:val="000000"/>
              </w:rPr>
              <w:t>в</w:t>
            </w:r>
            <w:r w:rsidRPr="009F6283">
              <w:rPr>
                <w:rFonts w:ascii="Times New Roman" w:hAnsi="Times New Roman" w:cs="Times New Roman"/>
                <w:color w:val="000000"/>
              </w:rPr>
              <w:t>кам, применяемым к объектам налогообложения, располож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 в границах сельских по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330,45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8 038,51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емельный налог с орган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1 142,03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емельный налог с орган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заций, обладающих земельным участком, расположенным в гр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1 142,03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емельный налог с физи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 896,48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 с физи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лиц, обладающих зем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 участком, расположенным в гр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 896,48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(за исключением де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ий, совершаемых консульскими учреждениями Российской Фед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8 04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ий должностными лицами органов местного самоуправ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я, уполномоченными в соо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тствии с законодательными актами Российской Ф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ации на совершение нотариальных де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 ОТ ИСПО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ЗОВАНИЯ ИМУЩЕСТВА, НАХОДЯЩЕГОСЯ В ГОСУДА</w:t>
            </w:r>
            <w:r w:rsidRPr="009F6283">
              <w:rPr>
                <w:rFonts w:ascii="Times New Roman" w:hAnsi="Times New Roman" w:cs="Times New Roman"/>
                <w:color w:val="000000"/>
              </w:rPr>
              <w:t>Р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ЕННОЙ И 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ОЙ СОБСТВ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2 007,12</w:t>
            </w:r>
          </w:p>
        </w:tc>
      </w:tr>
      <w:tr w:rsidR="002C5E53" w:rsidRPr="009F6283" w:rsidTr="00DA0892">
        <w:trPr>
          <w:trHeight w:val="17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либо иной платы за передачу в возмездное пользов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ие государственного и 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ого имущества (за искл</w:t>
            </w:r>
            <w:r w:rsidRPr="009F6283">
              <w:rPr>
                <w:rFonts w:ascii="Times New Roman" w:hAnsi="Times New Roman" w:cs="Times New Roman"/>
                <w:color w:val="000000"/>
              </w:rPr>
              <w:t>ю</w:t>
            </w:r>
            <w:r w:rsidRPr="009F6283">
              <w:rPr>
                <w:rFonts w:ascii="Times New Roman" w:hAnsi="Times New Roman" w:cs="Times New Roman"/>
                <w:color w:val="000000"/>
              </w:rPr>
              <w:t>чением имущества бюджетных и автоно</w:t>
            </w:r>
            <w:r w:rsidRPr="009F6283">
              <w:rPr>
                <w:rFonts w:ascii="Times New Roman" w:hAnsi="Times New Roman" w:cs="Times New Roman"/>
                <w:color w:val="000000"/>
              </w:rPr>
              <w:t>м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учреждений, а также имущ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ства государственных и муниципальных унитарных предприятий, в том числе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каз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2 007,12</w:t>
            </w:r>
          </w:p>
        </w:tc>
      </w:tr>
      <w:tr w:rsidR="002C5E53" w:rsidRPr="009F6283" w:rsidTr="00DA0892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</w:t>
            </w:r>
            <w:r w:rsidRPr="009F6283">
              <w:rPr>
                <w:rFonts w:ascii="Times New Roman" w:hAnsi="Times New Roman" w:cs="Times New Roman"/>
                <w:color w:val="000000"/>
              </w:rPr>
              <w:t>у</w:t>
            </w:r>
            <w:r w:rsidRPr="009F6283">
              <w:rPr>
                <w:rFonts w:ascii="Times New Roman" w:hAnsi="Times New Roman" w:cs="Times New Roman"/>
                <w:color w:val="000000"/>
              </w:rPr>
              <w:t>дарственной собственности на землю, а также средства от продажи права на заключение договоров аренды указанных з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мельных участков (за исключением земельных уч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стков бюджетных и автономных учре</w:t>
            </w:r>
            <w:r w:rsidRPr="009F6283">
              <w:rPr>
                <w:rFonts w:ascii="Times New Roman" w:hAnsi="Times New Roman" w:cs="Times New Roman"/>
                <w:color w:val="000000"/>
              </w:rPr>
              <w:t>ж</w:t>
            </w:r>
            <w:r w:rsidRPr="009F6283">
              <w:rPr>
                <w:rFonts w:ascii="Times New Roman" w:hAnsi="Times New Roman" w:cs="Times New Roman"/>
                <w:color w:val="000000"/>
              </w:rPr>
              <w:t>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11 0502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2 007,12</w:t>
            </w:r>
          </w:p>
        </w:tc>
      </w:tr>
      <w:tr w:rsidR="002C5E53" w:rsidRPr="009F6283" w:rsidTr="00DA089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дящиеся в собственности 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поселений (за исключением земельных участков 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 бюджетных и автономных учре</w:t>
            </w:r>
            <w:r w:rsidRPr="009F6283">
              <w:rPr>
                <w:rFonts w:ascii="Times New Roman" w:hAnsi="Times New Roman" w:cs="Times New Roman"/>
                <w:color w:val="000000"/>
              </w:rPr>
              <w:t>ж</w:t>
            </w:r>
            <w:r w:rsidRPr="009F6283">
              <w:rPr>
                <w:rFonts w:ascii="Times New Roman" w:hAnsi="Times New Roman" w:cs="Times New Roman"/>
                <w:color w:val="000000"/>
              </w:rPr>
              <w:t>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 11 0502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2 007,1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БЕЗВОЗМЕЗДНЫЕ П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960 4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06 986,0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БЕЗВОЗМЕЗДНЫЕ П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СТУПЛЕНИЯ ОТ ДРУГИХ БЮДЖЕТОВ БЮДЖЕТНОЙ СИСТЕМЫ РОССИЙСКОЙ Ф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957 8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06 986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тации бюджетам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ной системы Российской Федер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148 381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77 408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тации на выравнивание бюджетной обе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354 81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77 408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тации бюджетам 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ских поселений на выравнивание бюджетной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обесп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354 81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77 408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тации бюджетам на по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жку мер по обеспечению сбалансированности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15002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93 5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й на поддержку мер по обеспечению сбалансированн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15002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93 5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сидии бюджетам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ной системы Российской Ф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ации (межбюджетные субс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6 9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2 525,00</w:t>
            </w:r>
          </w:p>
        </w:tc>
      </w:tr>
      <w:tr w:rsidR="002C5E53" w:rsidRPr="009F6283" w:rsidTr="00DA0892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сидии бюджетам на осуществление дорожной де</w:t>
            </w:r>
            <w:r w:rsidRPr="009F6283">
              <w:rPr>
                <w:rFonts w:ascii="Times New Roman" w:hAnsi="Times New Roman" w:cs="Times New Roman"/>
                <w:color w:val="000000"/>
              </w:rPr>
              <w:t>я</w:t>
            </w:r>
            <w:r w:rsidRPr="009F6283">
              <w:rPr>
                <w:rFonts w:ascii="Times New Roman" w:hAnsi="Times New Roman" w:cs="Times New Roman"/>
                <w:color w:val="000000"/>
              </w:rPr>
              <w:t>тельности в отношении автом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бильных дорог общего пользов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ия, а также капитального ремо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та и ремонта дворовых террит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рий многоква</w:t>
            </w:r>
            <w:r w:rsidRPr="009F6283">
              <w:rPr>
                <w:rFonts w:ascii="Times New Roman" w:hAnsi="Times New Roman" w:cs="Times New Roman"/>
                <w:color w:val="000000"/>
              </w:rPr>
              <w:t>р</w:t>
            </w:r>
            <w:r w:rsidRPr="009F6283">
              <w:rPr>
                <w:rFonts w:ascii="Times New Roman" w:hAnsi="Times New Roman" w:cs="Times New Roman"/>
                <w:color w:val="000000"/>
              </w:rPr>
              <w:t>тирных домов, проездов к дворовым территор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ям многоквартирных домов населенных пун</w:t>
            </w:r>
            <w:r w:rsidRPr="009F6283">
              <w:rPr>
                <w:rFonts w:ascii="Times New Roman" w:hAnsi="Times New Roman" w:cs="Times New Roman"/>
                <w:color w:val="000000"/>
              </w:rPr>
              <w:t>к</w:t>
            </w:r>
            <w:r w:rsidRPr="009F628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55 6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2 525,00</w:t>
            </w:r>
          </w:p>
        </w:tc>
      </w:tr>
      <w:tr w:rsidR="002C5E53" w:rsidRPr="009F6283" w:rsidTr="00DA0892">
        <w:trPr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сидии бюджетам 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поселений на осуществ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е дорожной деятельности в отнош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и автомобильных дорог общего пользования, а также к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питального ремонта и ремонта дворовых территорий многоква</w:t>
            </w:r>
            <w:r w:rsidRPr="009F6283">
              <w:rPr>
                <w:rFonts w:ascii="Times New Roman" w:hAnsi="Times New Roman" w:cs="Times New Roman"/>
                <w:color w:val="000000"/>
              </w:rPr>
              <w:t>р</w:t>
            </w:r>
            <w:r w:rsidRPr="009F6283">
              <w:rPr>
                <w:rFonts w:ascii="Times New Roman" w:hAnsi="Times New Roman" w:cs="Times New Roman"/>
                <w:color w:val="000000"/>
              </w:rPr>
              <w:t>тирных домов, проездов к двор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вым территориям многоквартирных домов насел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20216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55 6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2 525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61 3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ие субсидии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бюджетам сельских пос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2 02 29999 10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161 3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венции бюджетам бюджетной системы Российской Фед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2 48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 053,0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венции местным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ам на выполнение передава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мых полномочий субъектов Росси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30024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венции бюджетам сельских пос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лений на выполнение передаваемых полномочий суб</w:t>
            </w:r>
            <w:r w:rsidRPr="009F6283">
              <w:rPr>
                <w:rFonts w:ascii="Times New Roman" w:hAnsi="Times New Roman" w:cs="Times New Roman"/>
                <w:color w:val="000000"/>
              </w:rPr>
              <w:t>ъ</w:t>
            </w:r>
            <w:r w:rsidRPr="009F6283">
              <w:rPr>
                <w:rFonts w:ascii="Times New Roman" w:hAnsi="Times New Roman" w:cs="Times New Roman"/>
                <w:color w:val="000000"/>
              </w:rPr>
              <w:t>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30024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венции бюджетам на осуществление первичного воинского учета на те</w:t>
            </w:r>
            <w:r w:rsidRPr="009F6283">
              <w:rPr>
                <w:rFonts w:ascii="Times New Roman" w:hAnsi="Times New Roman" w:cs="Times New Roman"/>
                <w:color w:val="000000"/>
              </w:rPr>
              <w:t>р</w:t>
            </w:r>
            <w:r w:rsidRPr="009F6283">
              <w:rPr>
                <w:rFonts w:ascii="Times New Roman" w:hAnsi="Times New Roman" w:cs="Times New Roman"/>
                <w:color w:val="000000"/>
              </w:rPr>
              <w:t>риториях, где отсутствуют военные комисс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9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 053,00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убвенции бюджетам 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ских поселений на осуществление первичного вои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ского учета на территориях, где отсутствуют военные комисс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9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 053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ИЕ БЕЗВОЗМЕЗДНЫЕ ПОСТУП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7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ие безвозмездные поступления в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7 05000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ие безвозмездные поступления в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2 07 05030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25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Код стр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Код расхода по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Утвержденные бюджетные назн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832 703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75 093,01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56 52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5 345,95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а Российской Федерации, высших исполнительных органов государственной власти субъе</w:t>
            </w:r>
            <w:r w:rsidRPr="009F6283">
              <w:rPr>
                <w:rFonts w:ascii="Times New Roman" w:hAnsi="Times New Roman" w:cs="Times New Roman"/>
                <w:color w:val="000000"/>
              </w:rPr>
              <w:t>к</w:t>
            </w:r>
            <w:r w:rsidRPr="009F6283">
              <w:rPr>
                <w:rFonts w:ascii="Times New Roman" w:hAnsi="Times New Roman" w:cs="Times New Roman"/>
                <w:color w:val="000000"/>
              </w:rPr>
              <w:t>тов Российской Федерации, местных админ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51 25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2 601,45</w:t>
            </w:r>
          </w:p>
        </w:tc>
      </w:tr>
      <w:tr w:rsidR="002C5E53" w:rsidRPr="009F6283" w:rsidTr="00DA0892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беспечение функций 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51 25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2 601,45</w:t>
            </w:r>
          </w:p>
        </w:tc>
      </w:tr>
      <w:tr w:rsidR="002C5E53" w:rsidRPr="009F6283" w:rsidTr="00DA089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9F6283">
              <w:rPr>
                <w:rFonts w:ascii="Times New Roman" w:hAnsi="Times New Roman" w:cs="Times New Roman"/>
                <w:color w:val="000000"/>
              </w:rPr>
              <w:t>у</w:t>
            </w:r>
            <w:r w:rsidRPr="009F6283">
              <w:rPr>
                <w:rFonts w:ascii="Times New Roman" w:hAnsi="Times New Roman" w:cs="Times New Roman"/>
                <w:color w:val="000000"/>
              </w:rPr>
              <w:t>ниципальными) органами, каз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учреждениями, органами управления государственными внебюдж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77 77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13 712,72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77 77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13 712,72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х (муниципальных) орг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2 80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18 146,58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альному страхованию на выплаты денежного содержания и иные выплаты работникам государ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х (муниципальных) орг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24 96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5 566,14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70 487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8 356,73</w:t>
            </w:r>
          </w:p>
        </w:tc>
      </w:tr>
      <w:tr w:rsidR="002C5E53" w:rsidRPr="009F6283" w:rsidTr="00DA0892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70 487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8 356,73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формационно-коммуникационных технол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3 62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93,75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56 8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5 762,98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32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32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32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0020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езервный фонд администрации муниципального образования Чувашской Респу</w:t>
            </w:r>
            <w:r w:rsidRPr="009F6283">
              <w:rPr>
                <w:rFonts w:ascii="Times New Roman" w:hAnsi="Times New Roman" w:cs="Times New Roman"/>
                <w:color w:val="000000"/>
              </w:rPr>
              <w:t>б</w:t>
            </w:r>
            <w:r w:rsidRPr="009F6283">
              <w:rPr>
                <w:rFonts w:ascii="Times New Roman" w:hAnsi="Times New Roman" w:cs="Times New Roman"/>
                <w:color w:val="000000"/>
              </w:rPr>
              <w:t>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4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43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43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76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44,5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ведение мероприятий, связанных с празднованием годо</w:t>
            </w:r>
            <w:r w:rsidRPr="009F6283">
              <w:rPr>
                <w:rFonts w:ascii="Times New Roman" w:hAnsi="Times New Roman" w:cs="Times New Roman"/>
                <w:color w:val="000000"/>
              </w:rPr>
              <w:t>в</w:t>
            </w:r>
            <w:r w:rsidRPr="009F6283">
              <w:rPr>
                <w:rFonts w:ascii="Times New Roman" w:hAnsi="Times New Roman" w:cs="Times New Roman"/>
                <w:color w:val="000000"/>
              </w:rPr>
              <w:t>щины Победы в Великой Оте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енной вой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Ц3 1 05 106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9F6283">
              <w:rPr>
                <w:rFonts w:ascii="Times New Roman" w:hAnsi="Times New Roman" w:cs="Times New Roman"/>
                <w:color w:val="000000"/>
              </w:rPr>
              <w:t>у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ниципальными) органами,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каз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учреждениями, органами управления государственными внебюдж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Ц3 1 05 106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казенных учре</w:t>
            </w:r>
            <w:r w:rsidRPr="009F6283">
              <w:rPr>
                <w:rFonts w:ascii="Times New Roman" w:hAnsi="Times New Roman" w:cs="Times New Roman"/>
                <w:color w:val="000000"/>
              </w:rPr>
              <w:t>ж</w:t>
            </w:r>
            <w:r w:rsidRPr="009F6283">
              <w:rPr>
                <w:rFonts w:ascii="Times New Roman" w:hAnsi="Times New Roman" w:cs="Times New Roman"/>
                <w:color w:val="000000"/>
              </w:rPr>
              <w:t>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Ц3 1 05 1064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выплаты, за исключением фонда оплаты труда учреждений, лицам, прив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каемым согласно законодательству для выполнения отдельных по</w:t>
            </w:r>
            <w:r w:rsidRPr="009F6283">
              <w:rPr>
                <w:rFonts w:ascii="Times New Roman" w:hAnsi="Times New Roman" w:cs="Times New Roman"/>
                <w:color w:val="000000"/>
              </w:rPr>
              <w:t>л</w:t>
            </w:r>
            <w:r w:rsidRPr="009F6283">
              <w:rPr>
                <w:rFonts w:ascii="Times New Roman" w:hAnsi="Times New Roman" w:cs="Times New Roman"/>
                <w:color w:val="000000"/>
              </w:rPr>
              <w:t>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Ц3 1 05 10640 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Выполнение других обяз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тельств муниципального образования Чувашской Ре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737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6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44,5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7377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6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44,5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7377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6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44,5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01 7377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6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744,5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9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 053,00</w:t>
            </w:r>
          </w:p>
        </w:tc>
      </w:tr>
      <w:tr w:rsidR="002C5E53" w:rsidRPr="009F6283" w:rsidTr="00DA0892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9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 053,00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существление первичного в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инского учета на территориях, где отсутствуют военные коми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сариаты, за счет субвенции, предоста</w:t>
            </w:r>
            <w:r w:rsidRPr="009F6283">
              <w:rPr>
                <w:rFonts w:ascii="Times New Roman" w:hAnsi="Times New Roman" w:cs="Times New Roman"/>
                <w:color w:val="000000"/>
              </w:rPr>
              <w:t>в</w:t>
            </w:r>
            <w:r w:rsidRPr="009F6283">
              <w:rPr>
                <w:rFonts w:ascii="Times New Roman" w:hAnsi="Times New Roman" w:cs="Times New Roman"/>
                <w:color w:val="000000"/>
              </w:rPr>
              <w:t>ляемой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9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7 053,00</w:t>
            </w:r>
          </w:p>
        </w:tc>
      </w:tr>
      <w:tr w:rsidR="002C5E53" w:rsidRPr="009F6283" w:rsidTr="00DA0892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9F6283">
              <w:rPr>
                <w:rFonts w:ascii="Times New Roman" w:hAnsi="Times New Roman" w:cs="Times New Roman"/>
                <w:color w:val="000000"/>
              </w:rPr>
              <w:t>у</w:t>
            </w:r>
            <w:r w:rsidRPr="009F6283">
              <w:rPr>
                <w:rFonts w:ascii="Times New Roman" w:hAnsi="Times New Roman" w:cs="Times New Roman"/>
                <w:color w:val="000000"/>
              </w:rPr>
              <w:t>ниципальными) органами, каз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ными учреждениями, органами управления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внебюдж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8 1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223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8 1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223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х (муниципальных) орг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7 6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4 470,00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альному страхованию на выплаты денежного содержания и иные выплаты работникам государ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енных (муниципальных) орг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 4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 753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</w:tr>
      <w:tr w:rsidR="002C5E53" w:rsidRPr="009F6283" w:rsidTr="00DA0892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4 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НАЦИОНАЛЬНАЯ ЭКОН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28 64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Сельское хозяйство и рыболо</w:t>
            </w:r>
            <w:r w:rsidRPr="009F6283">
              <w:rPr>
                <w:rFonts w:ascii="Times New Roman" w:hAnsi="Times New Roman" w:cs="Times New Roman"/>
                <w:color w:val="000000"/>
              </w:rPr>
              <w:t>в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5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существление государств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полномочий Чувашской Ре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публики по организации и пров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дению на территории Чувашской Республики мероприятий по отлову и с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5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7 01 127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5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7 01 127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5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7 01 127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5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7 01 127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5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809 6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существление дорожной де</w:t>
            </w:r>
            <w:r w:rsidRPr="009F6283">
              <w:rPr>
                <w:rFonts w:ascii="Times New Roman" w:hAnsi="Times New Roman" w:cs="Times New Roman"/>
                <w:color w:val="000000"/>
              </w:rPr>
              <w:t>я</w:t>
            </w:r>
            <w:r w:rsidRPr="009F6283">
              <w:rPr>
                <w:rFonts w:ascii="Times New Roman" w:hAnsi="Times New Roman" w:cs="Times New Roman"/>
                <w:color w:val="000000"/>
              </w:rPr>
              <w:t>тельности, кроме деятельности по строительству, в отношении а</w:t>
            </w:r>
            <w:r w:rsidRPr="009F6283">
              <w:rPr>
                <w:rFonts w:ascii="Times New Roman" w:hAnsi="Times New Roman" w:cs="Times New Roman"/>
                <w:color w:val="000000"/>
              </w:rPr>
              <w:t>в</w:t>
            </w:r>
            <w:r w:rsidRPr="009F6283">
              <w:rPr>
                <w:rFonts w:ascii="Times New Roman" w:hAnsi="Times New Roman" w:cs="Times New Roman"/>
                <w:color w:val="000000"/>
              </w:rPr>
              <w:t>томобильных дорог местного знач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я в границах населенных пун</w:t>
            </w:r>
            <w:r w:rsidRPr="009F6283">
              <w:rPr>
                <w:rFonts w:ascii="Times New Roman" w:hAnsi="Times New Roman" w:cs="Times New Roman"/>
                <w:color w:val="000000"/>
              </w:rPr>
              <w:t>к</w:t>
            </w:r>
            <w:r w:rsidRPr="009F6283">
              <w:rPr>
                <w:rFonts w:ascii="Times New Roman" w:hAnsi="Times New Roman" w:cs="Times New Roman"/>
                <w:color w:val="000000"/>
              </w:rPr>
              <w:t>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741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92 2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741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92 2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741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92 2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741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92 2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Капитальный ремонт, ремонт и содержание автомобильных д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рог общего пользования местного зн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чения в границах населенных пунктов посе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S41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17 34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S41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17 34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</w:tr>
      <w:tr w:rsidR="002C5E53" w:rsidRPr="009F6283" w:rsidTr="00DA089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S41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17 34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3 S41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17 34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</w:tr>
      <w:tr w:rsidR="002C5E53" w:rsidRPr="009F6283" w:rsidTr="00DA089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Другие вопросы в области национальной экон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беспечение реализации по</w:t>
            </w:r>
            <w:r w:rsidRPr="009F6283">
              <w:rPr>
                <w:rFonts w:ascii="Times New Roman" w:hAnsi="Times New Roman" w:cs="Times New Roman"/>
                <w:color w:val="000000"/>
              </w:rPr>
              <w:t>л</w:t>
            </w:r>
            <w:r w:rsidRPr="009F6283">
              <w:rPr>
                <w:rFonts w:ascii="Times New Roman" w:hAnsi="Times New Roman" w:cs="Times New Roman"/>
                <w:color w:val="000000"/>
              </w:rPr>
              <w:t>номочий по техническому учету, те</w:t>
            </w:r>
            <w:r w:rsidRPr="009F6283">
              <w:rPr>
                <w:rFonts w:ascii="Times New Roman" w:hAnsi="Times New Roman" w:cs="Times New Roman"/>
                <w:color w:val="000000"/>
              </w:rPr>
              <w:t>х</w:t>
            </w:r>
            <w:r w:rsidRPr="009F6283">
              <w:rPr>
                <w:rFonts w:ascii="Times New Roman" w:hAnsi="Times New Roman" w:cs="Times New Roman"/>
                <w:color w:val="000000"/>
              </w:rPr>
              <w:t>нической инвентаризации и определению кадастровой сто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мости объектов недвижимости, а также мониторингу и обработке данных рынка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A4 1 02 761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A4 1 02 761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A4 1 02 761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A4 1 02 761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зработка схем территори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ого планирования 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районов, генеральных пл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нов поселений, генеральных планов г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родских округов, а также прое</w:t>
            </w:r>
            <w:r w:rsidRPr="009F6283">
              <w:rPr>
                <w:rFonts w:ascii="Times New Roman" w:hAnsi="Times New Roman" w:cs="Times New Roman"/>
                <w:color w:val="000000"/>
              </w:rPr>
              <w:t>к</w:t>
            </w:r>
            <w:r w:rsidRPr="009F6283">
              <w:rPr>
                <w:rFonts w:ascii="Times New Roman" w:hAnsi="Times New Roman" w:cs="Times New Roman"/>
                <w:color w:val="000000"/>
              </w:rPr>
              <w:t>тов планировки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0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03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03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412 Ч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1 730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53 95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790,06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еализация мероприятий по благоустро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1 A5 1 02 774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1 A5 1 02 7742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1 A5 1 02 7742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налога на имущество организаций и з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1 A5 1 02 7742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49 45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790,06</w:t>
            </w:r>
          </w:p>
        </w:tc>
      </w:tr>
      <w:tr w:rsidR="002C5E53" w:rsidRPr="009F6283" w:rsidTr="00DA089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8 12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790,06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8 12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790,06</w:t>
            </w:r>
          </w:p>
        </w:tc>
      </w:tr>
      <w:tr w:rsidR="002C5E53" w:rsidRPr="009F6283" w:rsidTr="00DA089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8 12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790,06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8 12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 790,06</w:t>
            </w:r>
          </w:p>
        </w:tc>
      </w:tr>
      <w:tr w:rsidR="002C5E53" w:rsidRPr="009F6283" w:rsidTr="00DA0892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еализация мероприятий по благоустро</w:t>
            </w:r>
            <w:r w:rsidRPr="009F6283">
              <w:rPr>
                <w:rFonts w:ascii="Times New Roman" w:hAnsi="Times New Roman" w:cs="Times New Roman"/>
                <w:color w:val="000000"/>
              </w:rPr>
              <w:t>й</w:t>
            </w:r>
            <w:r w:rsidRPr="009F6283">
              <w:rPr>
                <w:rFonts w:ascii="Times New Roman" w:hAnsi="Times New Roman" w:cs="Times New Roman"/>
                <w:color w:val="000000"/>
              </w:rPr>
              <w:t>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A5 1 02 774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еализация проектов развития обществ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ной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инфраструктуры, основанных на местных иници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9 02 S65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68 8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9 02 S65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68 8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9 02 S657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68 8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9 02 S65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68 8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Мероприятия по обеспечению ртутной безопасности: сбор и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демеркуризация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ртутьсодерж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щи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Ч3 2 01 731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Ч3 2 01 7313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Ч3 2 01 7313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503 Ч3 2 01 731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КУЛЬТУРА, КИНЕМАТОГР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401 6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7 904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380 0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0 904,0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г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сударственных учреждений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ку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турно-досугового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типа и наро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372 8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97 904,00</w:t>
            </w:r>
          </w:p>
        </w:tc>
      </w:tr>
      <w:tr w:rsidR="002C5E53" w:rsidRPr="009F6283" w:rsidTr="00DA089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9F6283">
              <w:rPr>
                <w:rFonts w:ascii="Times New Roman" w:hAnsi="Times New Roman" w:cs="Times New Roman"/>
                <w:color w:val="000000"/>
              </w:rPr>
              <w:t>у</w:t>
            </w:r>
            <w:r w:rsidRPr="009F6283">
              <w:rPr>
                <w:rFonts w:ascii="Times New Roman" w:hAnsi="Times New Roman" w:cs="Times New Roman"/>
                <w:color w:val="000000"/>
              </w:rPr>
              <w:t>ниципальными) органами, каз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ными учреждениями, органами управления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внебюдж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2 7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77 453,88</w:t>
            </w:r>
          </w:p>
        </w:tc>
      </w:tr>
      <w:tr w:rsidR="002C5E53" w:rsidRPr="009F6283" w:rsidTr="00DA0892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казенных учре</w:t>
            </w:r>
            <w:r w:rsidRPr="009F6283">
              <w:rPr>
                <w:rFonts w:ascii="Times New Roman" w:hAnsi="Times New Roman" w:cs="Times New Roman"/>
                <w:color w:val="000000"/>
              </w:rPr>
              <w:t>ж</w:t>
            </w:r>
            <w:r w:rsidRPr="009F6283">
              <w:rPr>
                <w:rFonts w:ascii="Times New Roman" w:hAnsi="Times New Roman" w:cs="Times New Roman"/>
                <w:color w:val="000000"/>
              </w:rPr>
              <w:t>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2 7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77 453,88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38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11 001,62</w:t>
            </w:r>
          </w:p>
        </w:tc>
      </w:tr>
      <w:tr w:rsidR="002C5E53" w:rsidRPr="009F6283" w:rsidTr="00DA0892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ванию на выплаты по оплате труда работников и иные выплаты работникам учр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14 3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6 452,26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30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9 273,12</w:t>
            </w:r>
          </w:p>
        </w:tc>
      </w:tr>
      <w:tr w:rsidR="002C5E53" w:rsidRPr="009F6283" w:rsidTr="00DA0892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30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9 273,1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30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9 273,1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4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</w:t>
            </w:r>
            <w:r w:rsidRPr="009F6283">
              <w:rPr>
                <w:rFonts w:ascii="Times New Roman" w:hAnsi="Times New Roman" w:cs="Times New Roman"/>
                <w:color w:val="000000"/>
              </w:rPr>
              <w:t>р</w:t>
            </w:r>
            <w:r w:rsidRPr="009F6283">
              <w:rPr>
                <w:rFonts w:ascii="Times New Roman" w:hAnsi="Times New Roman" w:cs="Times New Roman"/>
                <w:color w:val="000000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4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1 177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1 177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налога на имущество организаций и з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3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1 177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07 4039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Мероприятия по обеспечению пожарной безопасности 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 xml:space="preserve">пальных </w:t>
            </w: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8 1 04 702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8 1 04 702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C5E53" w:rsidRPr="009F6283" w:rsidTr="00DA0892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8 1 04 702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1 Ц8 1 04 702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культуры, кинемат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</w:tr>
      <w:tr w:rsidR="002C5E53" w:rsidRPr="009F6283" w:rsidTr="00DA089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фе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тивалей, конкурсов, торжеств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 вечеров, концертов и иных зр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</w:tr>
      <w:tr w:rsidR="002C5E53" w:rsidRPr="009F6283" w:rsidTr="00DA0892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9F6283">
              <w:rPr>
                <w:rFonts w:ascii="Times New Roman" w:hAnsi="Times New Roman" w:cs="Times New Roman"/>
                <w:color w:val="000000"/>
              </w:rPr>
              <w:t>у</w:t>
            </w:r>
            <w:r w:rsidRPr="009F6283">
              <w:rPr>
                <w:rFonts w:ascii="Times New Roman" w:hAnsi="Times New Roman" w:cs="Times New Roman"/>
                <w:color w:val="000000"/>
              </w:rPr>
              <w:t>ниципальными) органами, казе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учреждениями, органами управления государственными внебюдже</w:t>
            </w:r>
            <w:r w:rsidRPr="009F6283">
              <w:rPr>
                <w:rFonts w:ascii="Times New Roman" w:hAnsi="Times New Roman" w:cs="Times New Roman"/>
                <w:color w:val="000000"/>
              </w:rPr>
              <w:t>т</w:t>
            </w:r>
            <w:r w:rsidRPr="009F6283">
              <w:rPr>
                <w:rFonts w:ascii="Times New Roman" w:hAnsi="Times New Roman" w:cs="Times New Roman"/>
                <w:color w:val="000000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учре</w:t>
            </w:r>
            <w:r w:rsidRPr="009F6283">
              <w:rPr>
                <w:rFonts w:ascii="Times New Roman" w:hAnsi="Times New Roman" w:cs="Times New Roman"/>
                <w:color w:val="000000"/>
              </w:rPr>
              <w:t>ж</w:t>
            </w:r>
            <w:r w:rsidRPr="009F6283">
              <w:rPr>
                <w:rFonts w:ascii="Times New Roman" w:hAnsi="Times New Roman" w:cs="Times New Roman"/>
                <w:color w:val="000000"/>
              </w:rPr>
              <w:t>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2C5E53" w:rsidRPr="009F6283" w:rsidTr="00DA089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выплаты, за исключением фонда оплаты труда учреждений, лицам, привл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каемым согласно законодательству для выполнения отдельных по</w:t>
            </w:r>
            <w:r w:rsidRPr="009F6283">
              <w:rPr>
                <w:rFonts w:ascii="Times New Roman" w:hAnsi="Times New Roman" w:cs="Times New Roman"/>
                <w:color w:val="000000"/>
              </w:rPr>
              <w:t>л</w:t>
            </w:r>
            <w:r w:rsidRPr="009F6283">
              <w:rPr>
                <w:rFonts w:ascii="Times New Roman" w:hAnsi="Times New Roman" w:cs="Times New Roman"/>
                <w:color w:val="000000"/>
              </w:rPr>
              <w:t>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C5E53" w:rsidRPr="009F6283" w:rsidTr="00DA0892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804 Ц</w:t>
            </w:r>
            <w:proofErr w:type="gramStart"/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F6283">
              <w:rPr>
                <w:rFonts w:ascii="Times New Roman" w:hAnsi="Times New Roman" w:cs="Times New Roman"/>
                <w:color w:val="000000"/>
              </w:rPr>
              <w:t xml:space="preserve"> 1 10 710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оф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циальных физкультурных мер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102 Ц5 1 01 713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9F6283">
              <w:rPr>
                <w:rFonts w:ascii="Times New Roman" w:hAnsi="Times New Roman" w:cs="Times New Roman"/>
                <w:color w:val="000000"/>
              </w:rPr>
              <w:t>ь</w:t>
            </w:r>
            <w:r w:rsidRPr="009F6283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102 Ц5 1 01 713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102 Ц5 1 01 713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1102 Ц5 1 01 713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проф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цит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78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75 488,6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</w:rPr>
            </w:pPr>
          </w:p>
        </w:tc>
      </w:tr>
      <w:tr w:rsidR="002C5E53" w:rsidRPr="009F6283" w:rsidTr="00DA0892">
        <w:trPr>
          <w:trHeight w:val="25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2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Код стр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Код источника фина</w:t>
            </w:r>
            <w:r w:rsidRPr="009F6283">
              <w:rPr>
                <w:rFonts w:ascii="Times New Roman" w:hAnsi="Times New Roman" w:cs="Times New Roman"/>
                <w:color w:val="000000"/>
              </w:rPr>
              <w:t>н</w:t>
            </w:r>
            <w:r w:rsidRPr="009F6283">
              <w:rPr>
                <w:rFonts w:ascii="Times New Roman" w:hAnsi="Times New Roman" w:cs="Times New Roman"/>
                <w:color w:val="000000"/>
              </w:rPr>
              <w:t>сирования дефицита бю</w:t>
            </w:r>
            <w:r w:rsidRPr="009F6283">
              <w:rPr>
                <w:rFonts w:ascii="Times New Roman" w:hAnsi="Times New Roman" w:cs="Times New Roman"/>
                <w:color w:val="000000"/>
              </w:rPr>
              <w:t>д</w:t>
            </w:r>
            <w:r w:rsidRPr="009F6283">
              <w:rPr>
                <w:rFonts w:ascii="Times New Roman" w:hAnsi="Times New Roman" w:cs="Times New Roman"/>
                <w:color w:val="000000"/>
              </w:rPr>
              <w:t>жета по бюджетной кла</w:t>
            </w:r>
            <w:r w:rsidRPr="009F6283">
              <w:rPr>
                <w:rFonts w:ascii="Times New Roman" w:hAnsi="Times New Roman" w:cs="Times New Roman"/>
                <w:color w:val="000000"/>
              </w:rPr>
              <w:t>с</w:t>
            </w:r>
            <w:r w:rsidRPr="009F6283">
              <w:rPr>
                <w:rFonts w:ascii="Times New Roman" w:hAnsi="Times New Roman" w:cs="Times New Roman"/>
                <w:color w:val="000000"/>
              </w:rPr>
              <w:t>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Утвержденные бюджетные назн</w:t>
            </w:r>
            <w:r w:rsidRPr="009F6283">
              <w:rPr>
                <w:rFonts w:ascii="Times New Roman" w:hAnsi="Times New Roman" w:cs="Times New Roman"/>
                <w:color w:val="000000"/>
              </w:rPr>
              <w:t>а</w:t>
            </w:r>
            <w:r w:rsidRPr="009F6283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49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сточники финансирования д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фицита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8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 488,6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lastRenderedPageBreak/>
              <w:t>источники внутреннего финанс</w:t>
            </w:r>
            <w:r w:rsidRPr="009F6283">
              <w:rPr>
                <w:rFonts w:ascii="Times New Roman" w:hAnsi="Times New Roman" w:cs="Times New Roman"/>
                <w:color w:val="000000"/>
              </w:rPr>
              <w:t>и</w:t>
            </w:r>
            <w:r w:rsidRPr="009F6283">
              <w:rPr>
                <w:rFonts w:ascii="Times New Roman" w:hAnsi="Times New Roman" w:cs="Times New Roman"/>
                <w:color w:val="000000"/>
              </w:rPr>
              <w:t>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2C5E53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сточники внешнего финансир</w:t>
            </w:r>
            <w:r w:rsidRPr="009F6283">
              <w:rPr>
                <w:rFonts w:ascii="Times New Roman" w:hAnsi="Times New Roman" w:cs="Times New Roman"/>
                <w:color w:val="000000"/>
              </w:rPr>
              <w:t>о</w:t>
            </w:r>
            <w:r w:rsidRPr="009F6283">
              <w:rPr>
                <w:rFonts w:ascii="Times New Roman" w:hAnsi="Times New Roman" w:cs="Times New Roman"/>
                <w:color w:val="000000"/>
              </w:rPr>
              <w:t>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8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5 488,62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3 754 6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 101 872,01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3 754 6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 101 872,01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3 754 6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 101 872,01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3 754 6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 101 872,01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3 754 6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-1 101 872,01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уменьшение остатков средств, вс</w:t>
            </w:r>
            <w:r w:rsidRPr="009F6283">
              <w:rPr>
                <w:rFonts w:ascii="Times New Roman" w:hAnsi="Times New Roman" w:cs="Times New Roman"/>
                <w:color w:val="000000"/>
              </w:rPr>
              <w:t>е</w:t>
            </w:r>
            <w:r w:rsidRPr="009F6283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832 7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77 360,63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832 7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77 360,63</w:t>
            </w:r>
          </w:p>
        </w:tc>
      </w:tr>
      <w:tr w:rsidR="002C5E53" w:rsidRPr="009F6283" w:rsidTr="00DA089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9F6283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F6283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832 7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77 360,63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832 7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77 360,63</w:t>
            </w:r>
          </w:p>
        </w:tc>
      </w:tr>
      <w:tr w:rsidR="002C5E53" w:rsidRPr="009F6283" w:rsidTr="00DA089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53" w:rsidRPr="009F6283" w:rsidRDefault="002C5E53" w:rsidP="00DA0892">
            <w:pPr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53" w:rsidRPr="009F6283" w:rsidRDefault="002C5E53" w:rsidP="00DA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3 832 70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53" w:rsidRPr="009F6283" w:rsidRDefault="002C5E53" w:rsidP="00DA08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6283">
              <w:rPr>
                <w:rFonts w:ascii="Times New Roman" w:hAnsi="Times New Roman" w:cs="Times New Roman"/>
                <w:color w:val="000000"/>
              </w:rPr>
              <w:t>1 177 360,63</w:t>
            </w:r>
          </w:p>
        </w:tc>
      </w:tr>
    </w:tbl>
    <w:p w:rsidR="002C5E53" w:rsidRPr="00B636F5" w:rsidRDefault="002C5E53" w:rsidP="002C5E53">
      <w:pPr>
        <w:pStyle w:val="af4"/>
        <w:rPr>
          <w:sz w:val="26"/>
          <w:szCs w:val="26"/>
        </w:rPr>
      </w:pPr>
    </w:p>
    <w:p w:rsidR="00E15408" w:rsidRDefault="00E15408" w:rsidP="002C5E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08" w:rsidRPr="00E15408" w:rsidRDefault="00E15408" w:rsidP="00E15408">
      <w:pPr>
        <w:jc w:val="both"/>
      </w:pPr>
    </w:p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322F7D" w:rsidRPr="00245B53" w:rsidTr="00322F7D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редитель и издатель: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сельского поселения </w:t>
            </w:r>
          </w:p>
          <w:p w:rsidR="00322F7D" w:rsidRPr="00245B53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322F7D" w:rsidRPr="00245B53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рес: 429144, 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22F7D" w:rsidRPr="00245B53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Центральная, д.1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245B53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245B53">
              <w:rPr>
                <w:b/>
                <w:sz w:val="24"/>
              </w:rPr>
              <w:lastRenderedPageBreak/>
              <w:t>Тираж:</w:t>
            </w:r>
          </w:p>
          <w:p w:rsidR="00322F7D" w:rsidRPr="00245B53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245B53">
              <w:rPr>
                <w:b/>
                <w:sz w:val="24"/>
              </w:rPr>
              <w:t>30 экз.</w:t>
            </w:r>
          </w:p>
          <w:p w:rsidR="00322F7D" w:rsidRPr="00245B53" w:rsidRDefault="00322F7D" w:rsidP="00322F7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322F7D" w:rsidRPr="00245B53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CE7B44" w:rsidRPr="00245B53" w:rsidRDefault="00CE7B44" w:rsidP="00CE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44" w:rsidRPr="00245B53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45B5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245B53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245B53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245B53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245B53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245B53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13" w:rsidRDefault="00FF4413" w:rsidP="005B5D28">
      <w:pPr>
        <w:spacing w:after="0" w:line="240" w:lineRule="auto"/>
      </w:pPr>
      <w:r>
        <w:separator/>
      </w:r>
    </w:p>
  </w:endnote>
  <w:endnote w:type="continuationSeparator" w:id="0">
    <w:p w:rsidR="00FF4413" w:rsidRDefault="00FF441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13" w:rsidRDefault="00FF4413" w:rsidP="005B5D28">
      <w:pPr>
        <w:spacing w:after="0" w:line="240" w:lineRule="auto"/>
      </w:pPr>
      <w:r>
        <w:separator/>
      </w:r>
    </w:p>
  </w:footnote>
  <w:footnote w:type="continuationSeparator" w:id="0">
    <w:p w:rsidR="00FF4413" w:rsidRDefault="00FF441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0C"/>
    <w:multiLevelType w:val="hybridMultilevel"/>
    <w:tmpl w:val="DAC8E1AC"/>
    <w:lvl w:ilvl="0" w:tplc="D4960A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2EE2"/>
    <w:rsid w:val="00096CCF"/>
    <w:rsid w:val="000A3DFE"/>
    <w:rsid w:val="000A6CAA"/>
    <w:rsid w:val="000C3771"/>
    <w:rsid w:val="000C7289"/>
    <w:rsid w:val="000D346D"/>
    <w:rsid w:val="000F2DD4"/>
    <w:rsid w:val="001055E6"/>
    <w:rsid w:val="00142336"/>
    <w:rsid w:val="00160156"/>
    <w:rsid w:val="0016038C"/>
    <w:rsid w:val="0016382C"/>
    <w:rsid w:val="00163EC2"/>
    <w:rsid w:val="00166517"/>
    <w:rsid w:val="00171A3A"/>
    <w:rsid w:val="0017387A"/>
    <w:rsid w:val="00190C63"/>
    <w:rsid w:val="001913A6"/>
    <w:rsid w:val="001A4C91"/>
    <w:rsid w:val="001A514A"/>
    <w:rsid w:val="001A69A6"/>
    <w:rsid w:val="001B0D5C"/>
    <w:rsid w:val="001B2C26"/>
    <w:rsid w:val="001B54AD"/>
    <w:rsid w:val="001F7512"/>
    <w:rsid w:val="00207694"/>
    <w:rsid w:val="00214525"/>
    <w:rsid w:val="00215C38"/>
    <w:rsid w:val="002329D7"/>
    <w:rsid w:val="00245B53"/>
    <w:rsid w:val="00245D54"/>
    <w:rsid w:val="0024664C"/>
    <w:rsid w:val="00247556"/>
    <w:rsid w:val="002510EC"/>
    <w:rsid w:val="00251919"/>
    <w:rsid w:val="002C3413"/>
    <w:rsid w:val="002C5E53"/>
    <w:rsid w:val="002E5600"/>
    <w:rsid w:val="00322F7D"/>
    <w:rsid w:val="00326A94"/>
    <w:rsid w:val="00336458"/>
    <w:rsid w:val="00354898"/>
    <w:rsid w:val="00372C1B"/>
    <w:rsid w:val="00377898"/>
    <w:rsid w:val="003E2D40"/>
    <w:rsid w:val="003F6850"/>
    <w:rsid w:val="00403F0E"/>
    <w:rsid w:val="00413B13"/>
    <w:rsid w:val="0042567F"/>
    <w:rsid w:val="00431362"/>
    <w:rsid w:val="00440E8C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4E0A9D"/>
    <w:rsid w:val="004E0DFC"/>
    <w:rsid w:val="00516191"/>
    <w:rsid w:val="00527192"/>
    <w:rsid w:val="00545898"/>
    <w:rsid w:val="0058423B"/>
    <w:rsid w:val="005A7DA6"/>
    <w:rsid w:val="005B405A"/>
    <w:rsid w:val="005B49AF"/>
    <w:rsid w:val="005B5D28"/>
    <w:rsid w:val="005D33FE"/>
    <w:rsid w:val="005E2583"/>
    <w:rsid w:val="005E31E9"/>
    <w:rsid w:val="005F7637"/>
    <w:rsid w:val="00600770"/>
    <w:rsid w:val="00601362"/>
    <w:rsid w:val="00666A29"/>
    <w:rsid w:val="006735FE"/>
    <w:rsid w:val="00674C0E"/>
    <w:rsid w:val="00685029"/>
    <w:rsid w:val="006A23FB"/>
    <w:rsid w:val="006A77B4"/>
    <w:rsid w:val="006C3E93"/>
    <w:rsid w:val="006C5984"/>
    <w:rsid w:val="006E3DBB"/>
    <w:rsid w:val="007209E8"/>
    <w:rsid w:val="007276BD"/>
    <w:rsid w:val="007516EC"/>
    <w:rsid w:val="0075206D"/>
    <w:rsid w:val="00753183"/>
    <w:rsid w:val="007533EF"/>
    <w:rsid w:val="007650A6"/>
    <w:rsid w:val="00796D59"/>
    <w:rsid w:val="007C1F90"/>
    <w:rsid w:val="00814C22"/>
    <w:rsid w:val="00834527"/>
    <w:rsid w:val="00852FDE"/>
    <w:rsid w:val="0086251C"/>
    <w:rsid w:val="0087660A"/>
    <w:rsid w:val="00884A47"/>
    <w:rsid w:val="00885C8D"/>
    <w:rsid w:val="008C3A52"/>
    <w:rsid w:val="008D350D"/>
    <w:rsid w:val="008D4584"/>
    <w:rsid w:val="008E379F"/>
    <w:rsid w:val="008F4AA8"/>
    <w:rsid w:val="00924C38"/>
    <w:rsid w:val="009471D3"/>
    <w:rsid w:val="00974E6F"/>
    <w:rsid w:val="009822CE"/>
    <w:rsid w:val="0099192D"/>
    <w:rsid w:val="009C2D1F"/>
    <w:rsid w:val="009F6C16"/>
    <w:rsid w:val="00A0039B"/>
    <w:rsid w:val="00A16D08"/>
    <w:rsid w:val="00A20D88"/>
    <w:rsid w:val="00A24639"/>
    <w:rsid w:val="00A63097"/>
    <w:rsid w:val="00A92ECC"/>
    <w:rsid w:val="00AB45AD"/>
    <w:rsid w:val="00AC0347"/>
    <w:rsid w:val="00B068C1"/>
    <w:rsid w:val="00B23DB5"/>
    <w:rsid w:val="00B4734D"/>
    <w:rsid w:val="00B47545"/>
    <w:rsid w:val="00B50533"/>
    <w:rsid w:val="00B51820"/>
    <w:rsid w:val="00B558E2"/>
    <w:rsid w:val="00B807E4"/>
    <w:rsid w:val="00B81F8F"/>
    <w:rsid w:val="00B90A4B"/>
    <w:rsid w:val="00B97E19"/>
    <w:rsid w:val="00BA6002"/>
    <w:rsid w:val="00BB4FCC"/>
    <w:rsid w:val="00BF386F"/>
    <w:rsid w:val="00BF6765"/>
    <w:rsid w:val="00C131AD"/>
    <w:rsid w:val="00C14D8C"/>
    <w:rsid w:val="00C233A7"/>
    <w:rsid w:val="00C24DFC"/>
    <w:rsid w:val="00C820E1"/>
    <w:rsid w:val="00CC4D76"/>
    <w:rsid w:val="00CD3B42"/>
    <w:rsid w:val="00CE7B44"/>
    <w:rsid w:val="00CF2684"/>
    <w:rsid w:val="00CF5D1D"/>
    <w:rsid w:val="00D0040E"/>
    <w:rsid w:val="00D02271"/>
    <w:rsid w:val="00D3086E"/>
    <w:rsid w:val="00D34853"/>
    <w:rsid w:val="00D42654"/>
    <w:rsid w:val="00D51C6E"/>
    <w:rsid w:val="00D77693"/>
    <w:rsid w:val="00DB557F"/>
    <w:rsid w:val="00DD3E72"/>
    <w:rsid w:val="00DD6F9E"/>
    <w:rsid w:val="00E15040"/>
    <w:rsid w:val="00E15408"/>
    <w:rsid w:val="00E21228"/>
    <w:rsid w:val="00E261EB"/>
    <w:rsid w:val="00E664CA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710B8"/>
    <w:rsid w:val="00F9629D"/>
    <w:rsid w:val="00FC6D2A"/>
    <w:rsid w:val="00FD07A8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2C5E53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C5E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a0"/>
    <w:rsid w:val="002C5E5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TitleChar">
    <w:name w:val="Title Char"/>
    <w:basedOn w:val="a0"/>
    <w:rsid w:val="002C5E53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a0"/>
    <w:rsid w:val="002C5E53"/>
    <w:rPr>
      <w:rFonts w:ascii="TimesET" w:hAnsi="TimesET" w:cs="Times New Roman"/>
      <w:sz w:val="24"/>
    </w:rPr>
  </w:style>
  <w:style w:type="character" w:customStyle="1" w:styleId="HeaderChar">
    <w:name w:val="Header Char"/>
    <w:basedOn w:val="a0"/>
    <w:rsid w:val="002C5E53"/>
    <w:rPr>
      <w:rFonts w:ascii="Arial" w:hAnsi="Arial" w:cs="Arial"/>
    </w:rPr>
  </w:style>
  <w:style w:type="character" w:customStyle="1" w:styleId="FooterChar">
    <w:name w:val="Footer Char"/>
    <w:basedOn w:val="a0"/>
    <w:rsid w:val="002C5E53"/>
    <w:rPr>
      <w:rFonts w:ascii="Arial" w:hAnsi="Arial" w:cs="Arial"/>
    </w:rPr>
  </w:style>
  <w:style w:type="paragraph" w:customStyle="1" w:styleId="BalloonText">
    <w:name w:val="Balloon Text"/>
    <w:basedOn w:val="a"/>
    <w:rsid w:val="002C5E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ListParagraph">
    <w:name w:val="List Paragraph"/>
    <w:basedOn w:val="a"/>
    <w:rsid w:val="002C5E53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5">
    <w:name w:val=" Знак Знак"/>
    <w:basedOn w:val="a0"/>
    <w:semiHidden/>
    <w:rsid w:val="002C5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C4C-8CFB-4335-BED1-DA1FCAB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24</cp:revision>
  <dcterms:created xsi:type="dcterms:W3CDTF">2019-05-08T10:57:00Z</dcterms:created>
  <dcterms:modified xsi:type="dcterms:W3CDTF">2019-07-15T12:23:00Z</dcterms:modified>
</cp:coreProperties>
</file>